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F0289" w:rsidRDefault="00DF0289" w:rsidP="00DF028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1750" cy="20574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89" w:rsidRPr="00E96354" w:rsidRDefault="00DF0289" w:rsidP="00DF028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E96354">
        <w:rPr>
          <w:rFonts w:ascii="Times New Roman" w:hAnsi="Times New Roman"/>
          <w:b/>
          <w:sz w:val="28"/>
          <w:szCs w:val="28"/>
        </w:rPr>
        <w:t>Формирование личности человека на занятиях хореографии.</w:t>
      </w:r>
    </w:p>
    <w:p w:rsidR="00E96354" w:rsidRPr="002D2D99" w:rsidRDefault="00DF0289" w:rsidP="00DF02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323B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D5A94">
        <w:rPr>
          <w:rFonts w:ascii="Times New Roman" w:hAnsi="Times New Roman"/>
          <w:sz w:val="24"/>
          <w:szCs w:val="24"/>
        </w:rPr>
        <w:t>(мастер-класс для воспитателей)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>Хореограф</w:t>
      </w:r>
      <w:r>
        <w:rPr>
          <w:rFonts w:ascii="Times New Roman" w:hAnsi="Times New Roman"/>
          <w:sz w:val="24"/>
          <w:szCs w:val="24"/>
        </w:rPr>
        <w:t xml:space="preserve">ия – искусство, любимое детьми, </w:t>
      </w:r>
      <w:r w:rsidRPr="002D2D99">
        <w:rPr>
          <w:rFonts w:ascii="Times New Roman" w:hAnsi="Times New Roman"/>
          <w:sz w:val="24"/>
          <w:szCs w:val="24"/>
        </w:rPr>
        <w:t xml:space="preserve">обладающее  редкой возможностью разносторонне воздействовать на ребенка. </w:t>
      </w:r>
    </w:p>
    <w:p w:rsidR="00E96354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. Потребность в двигательной активности у детей дошкольного возраста настолько велика, что врачи и физиологи называют этот период «возрастом двигательной расточительности».  Именно занятия хореографией помогают творчески реализовать эту потребность, ибо бесконечное разнообразие движений позволяет развивать не только чувство ритма, укреплять скелет и мускулатуру, но и стимулировать память, внимание, мышление и воображение ребенка. Также нужно отметить, что дети, занимающиеся хореографией, </w:t>
      </w:r>
      <w:r w:rsidRPr="00E96354">
        <w:rPr>
          <w:rFonts w:ascii="Times New Roman" w:hAnsi="Times New Roman"/>
          <w:b/>
          <w:sz w:val="24"/>
          <w:szCs w:val="24"/>
        </w:rPr>
        <w:t>гораздо реже болеют, чем их сверстники</w:t>
      </w:r>
      <w:r w:rsidRPr="002D2D99">
        <w:rPr>
          <w:rFonts w:ascii="Times New Roman" w:hAnsi="Times New Roman"/>
          <w:sz w:val="24"/>
          <w:szCs w:val="24"/>
        </w:rPr>
        <w:t xml:space="preserve">.      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E96354">
        <w:rPr>
          <w:rFonts w:ascii="Times New Roman" w:hAnsi="Times New Roman"/>
          <w:b/>
          <w:sz w:val="24"/>
          <w:szCs w:val="24"/>
        </w:rPr>
        <w:t xml:space="preserve"> Хореография</w:t>
      </w:r>
      <w:r w:rsidRPr="002D2D99">
        <w:rPr>
          <w:rFonts w:ascii="Times New Roman" w:hAnsi="Times New Roman"/>
          <w:sz w:val="24"/>
          <w:szCs w:val="24"/>
        </w:rPr>
        <w:t xml:space="preserve"> – искусство синтетическое. Оно позволяет решать задачи физического, музыкально-ритмического, эстетического и, в целом, психического развития детей. </w:t>
      </w:r>
    </w:p>
    <w:p w:rsidR="00E96354" w:rsidRPr="00E96354" w:rsidRDefault="00E96354" w:rsidP="00E96354">
      <w:pPr>
        <w:pStyle w:val="a3"/>
        <w:rPr>
          <w:rFonts w:ascii="Times New Roman" w:hAnsi="Times New Roman"/>
          <w:b/>
          <w:sz w:val="24"/>
          <w:szCs w:val="24"/>
        </w:rPr>
      </w:pPr>
      <w:r w:rsidRPr="00E96354">
        <w:rPr>
          <w:rFonts w:ascii="Times New Roman" w:hAnsi="Times New Roman"/>
          <w:b/>
          <w:sz w:val="24"/>
          <w:szCs w:val="24"/>
        </w:rPr>
        <w:t xml:space="preserve"> Занятия хореографией призваны: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- укреплять здоровье детей;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- развивать силу, выносливость, ловкость, гибкость, координацию движений, умение преодолевать трудности, закалять волю;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- способствовать становлению чувства ритма, темпа, исполнительских навыков в танце и художественного вкуса;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- формировать красивые манеры, походку, осанку, выразительность телодвижений и поз;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- избавлять от стеснительности, зажатости, комплексов;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- учить радоваться успехам других и вносить вклад в общий успех.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DF0289">
        <w:rPr>
          <w:rFonts w:ascii="Times New Roman" w:hAnsi="Times New Roman"/>
          <w:b/>
          <w:sz w:val="24"/>
          <w:szCs w:val="24"/>
        </w:rPr>
        <w:t>Лучший возраст для начала занятий хореографией – 4 - 5 лет.</w:t>
      </w:r>
      <w:r w:rsidRPr="002D2D99">
        <w:rPr>
          <w:rFonts w:ascii="Times New Roman" w:hAnsi="Times New Roman"/>
          <w:sz w:val="24"/>
          <w:szCs w:val="24"/>
        </w:rPr>
        <w:t xml:space="preserve">  В этом возрасте у детей появляется возможность выполнять более сложные по координации движения, возрастает способность к более тонкому восприятию оттенков музыкального образа.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 Высокая пластичность нервной системы в данном возрасте способствует лучшему и быстрому освоению новых упражнений. Так как позвоночник гибок и податлив, обращ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D99">
        <w:rPr>
          <w:rFonts w:ascii="Times New Roman" w:hAnsi="Times New Roman"/>
          <w:sz w:val="24"/>
          <w:szCs w:val="24"/>
        </w:rPr>
        <w:t xml:space="preserve">внимание на движения, способствующие укреплению скелетной мускулатуры, (образ кошечки, цирковой собачки, осенних листочков). Так же в этом возрасте наблюдается незавершенность строения стопы. В связи с этим мы считаем важным профилактику плоскостопия, Именно хореография обладает большим арсеналом движений, укрепляющих и формирующих стопу, ее свод,(движения на внешней и внутренней стопе, на носочках, пяточках). 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>Детям относительно легко даются ходьба, бег, прыжки, но они испытывают трудности при выполнении упражнений, связанных с работой мелких мышц. Именно в хореографии используется большое количество упражнений для пальцев рук, которые являются одновременно мощным стимулирующим фактором развития и совершенствования речи в дошкольном возрасте. Благодаря целенаправленным занятиям улучшается координация движений, равновесие ребенка.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E96354">
        <w:rPr>
          <w:rFonts w:ascii="Times New Roman" w:hAnsi="Times New Roman"/>
          <w:b/>
          <w:sz w:val="24"/>
          <w:szCs w:val="24"/>
        </w:rPr>
        <w:t>В возрасте 5-7 лет</w:t>
      </w:r>
      <w:r w:rsidRPr="002D2D99">
        <w:rPr>
          <w:rFonts w:ascii="Times New Roman" w:hAnsi="Times New Roman"/>
          <w:sz w:val="24"/>
          <w:szCs w:val="24"/>
        </w:rPr>
        <w:t xml:space="preserve"> ребенок достигает кульминации в развитии движений. Легкость, изящество в исполнении сложных движений позволяет использовать не только народную и детскую музыку, но и классические произведения.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E96354">
        <w:rPr>
          <w:rFonts w:ascii="Times New Roman" w:hAnsi="Times New Roman"/>
          <w:b/>
          <w:sz w:val="24"/>
          <w:szCs w:val="24"/>
        </w:rPr>
        <w:t>Основные показатели старшего дошкольного возраста</w:t>
      </w:r>
      <w:r w:rsidRPr="002D2D99">
        <w:rPr>
          <w:rFonts w:ascii="Times New Roman" w:hAnsi="Times New Roman"/>
          <w:sz w:val="24"/>
          <w:szCs w:val="24"/>
        </w:rPr>
        <w:t xml:space="preserve">: выразительность, легкость и точность исполнения движений под музыку, освоение отдельных видов движений, разных по стилю и </w:t>
      </w:r>
      <w:r w:rsidRPr="002D2D99">
        <w:rPr>
          <w:rFonts w:ascii="Times New Roman" w:hAnsi="Times New Roman"/>
          <w:sz w:val="24"/>
          <w:szCs w:val="24"/>
        </w:rPr>
        <w:lastRenderedPageBreak/>
        <w:t>характеру, составл</w:t>
      </w:r>
      <w:r w:rsidR="004D5A94">
        <w:rPr>
          <w:rFonts w:ascii="Times New Roman" w:hAnsi="Times New Roman"/>
          <w:sz w:val="24"/>
          <w:szCs w:val="24"/>
        </w:rPr>
        <w:t>ение танцевальных композиций,  с</w:t>
      </w:r>
      <w:r w:rsidRPr="002D2D99">
        <w:rPr>
          <w:rFonts w:ascii="Times New Roman" w:hAnsi="Times New Roman"/>
          <w:sz w:val="24"/>
          <w:szCs w:val="24"/>
        </w:rPr>
        <w:t>пособность к импровизации, сочинение танцев к празднику.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 Характер в этом возрасте только складывается, но дети уже обладают некоторой настойчивостью в достижении желаемого, способны ставить перед собой определенные цели и добиваться их.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 xml:space="preserve">Успех в танцевальном развитии детей зависит от увлеченности педагога, который должен владеть музыкально-ритмическим материалом не только как средством эстетического и двигательного развития детей, но и как своеобразным психотренингом. Движения, мимика – это внешние проявления внутреннего состояния ребенка. Педагог должен понимать и адекватно оценивать эти проявления, если нужно, корректировать их, подбирая специальные двигательные упражнения и музыку.  </w:t>
      </w:r>
    </w:p>
    <w:p w:rsidR="00E96354" w:rsidRPr="002D2D99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>Музыка должна отвечать требованиям высокой художественности, воспитывать вкус ребенка, обогащать его музыкальные впечатления и при этом вызывать моторную реакцию, быть удобной для выполнения  движений.  Произведения должны быть разнообразны по жанрам и характеру. Разнообразие музыкальных жанров и стилей развивает кругозор, воспитывает в детях интерес к музыкальному искусству, формирует эстетический вкус.</w:t>
      </w:r>
    </w:p>
    <w:p w:rsidR="00E96354" w:rsidRDefault="00E96354" w:rsidP="00E96354">
      <w:pPr>
        <w:pStyle w:val="a3"/>
        <w:rPr>
          <w:rFonts w:ascii="Times New Roman" w:hAnsi="Times New Roman"/>
          <w:sz w:val="24"/>
          <w:szCs w:val="24"/>
        </w:rPr>
      </w:pPr>
      <w:r w:rsidRPr="002D2D99">
        <w:rPr>
          <w:rFonts w:ascii="Times New Roman" w:hAnsi="Times New Roman"/>
          <w:sz w:val="24"/>
          <w:szCs w:val="24"/>
        </w:rPr>
        <w:t>Таким образом, хореография – средство умственного, эстетического, нравственного и физического воспитания, ее специфика определяется разносторонним воздействием на человека. Тренировка двигательных навыков, которая проводится в процессе обучения хореографии, связана с мобилизацией и активным развитием многих физиологических функций человеческого организма: кровообращения, дыхания, нервно-мышечной деятельности. Понимание физических возможностей своего тела способствует воспитанию уверенности в себе, предотвращает появление различных психологических комплексов.</w:t>
      </w:r>
    </w:p>
    <w:p w:rsidR="00DF0289" w:rsidRDefault="00DF0289" w:rsidP="00E963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мастер-класса: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улка  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ка (этюд)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ец с бубном («Во саду ли в огороде»)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ная полька, муз.Дунаевского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ец сидя</w:t>
      </w:r>
    </w:p>
    <w:p w:rsidR="00DF0289" w:rsidRDefault="00DF0289" w:rsidP="00DF028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возик из Ромашкова</w:t>
      </w:r>
      <w:r w:rsidR="0083173D">
        <w:rPr>
          <w:rFonts w:ascii="Times New Roman" w:hAnsi="Times New Roman"/>
          <w:sz w:val="24"/>
          <w:szCs w:val="24"/>
        </w:rPr>
        <w:t xml:space="preserve"> (игра)</w:t>
      </w:r>
    </w:p>
    <w:p w:rsidR="00BB4BA7" w:rsidRDefault="00BB4BA7" w:rsidP="00BB4BA7">
      <w:pPr>
        <w:pStyle w:val="a3"/>
        <w:rPr>
          <w:rFonts w:ascii="Times New Roman" w:hAnsi="Times New Roman"/>
          <w:sz w:val="24"/>
          <w:szCs w:val="24"/>
        </w:rPr>
      </w:pPr>
    </w:p>
    <w:p w:rsidR="00BB4BA7" w:rsidRDefault="00BB4BA7" w:rsidP="00BB4BA7">
      <w:pPr>
        <w:pStyle w:val="a3"/>
        <w:rPr>
          <w:rFonts w:ascii="Times New Roman" w:hAnsi="Times New Roman"/>
          <w:sz w:val="24"/>
          <w:szCs w:val="24"/>
        </w:rPr>
      </w:pPr>
    </w:p>
    <w:p w:rsidR="00BB4BA7" w:rsidRDefault="00BB4BA7" w:rsidP="00BB4BA7">
      <w:pPr>
        <w:pStyle w:val="a3"/>
        <w:rPr>
          <w:rFonts w:ascii="Times New Roman" w:hAnsi="Times New Roman"/>
          <w:sz w:val="24"/>
          <w:szCs w:val="24"/>
        </w:rPr>
      </w:pPr>
    </w:p>
    <w:p w:rsidR="00BB4BA7" w:rsidRDefault="00BB4BA7" w:rsidP="00BB4BA7">
      <w:pPr>
        <w:pStyle w:val="a3"/>
        <w:rPr>
          <w:rFonts w:ascii="Times New Roman" w:hAnsi="Times New Roman"/>
          <w:sz w:val="24"/>
          <w:szCs w:val="24"/>
        </w:rPr>
      </w:pPr>
    </w:p>
    <w:p w:rsidR="00DF0289" w:rsidRDefault="00DF0289" w:rsidP="00DF0289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 Н.Г.Ладейщикова,</w:t>
      </w:r>
    </w:p>
    <w:p w:rsidR="00DF0289" w:rsidRPr="002D2D99" w:rsidRDefault="00DF0289" w:rsidP="00DF0289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Р.Л.Власова</w:t>
      </w:r>
    </w:p>
    <w:p w:rsidR="00F97CEE" w:rsidRPr="00E96354" w:rsidRDefault="00F97CEE">
      <w:pPr>
        <w:rPr>
          <w:rFonts w:ascii="Times New Roman" w:hAnsi="Times New Roman" w:cs="Times New Roman"/>
          <w:sz w:val="28"/>
          <w:szCs w:val="28"/>
        </w:rPr>
      </w:pPr>
    </w:p>
    <w:sectPr w:rsidR="00F97CEE" w:rsidRPr="00E96354" w:rsidSect="00E32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C2" w:rsidRDefault="00831FC2" w:rsidP="00E323BA">
      <w:pPr>
        <w:spacing w:after="0" w:line="240" w:lineRule="auto"/>
      </w:pPr>
      <w:r>
        <w:separator/>
      </w:r>
    </w:p>
  </w:endnote>
  <w:endnote w:type="continuationSeparator" w:id="1">
    <w:p w:rsidR="00831FC2" w:rsidRDefault="00831FC2" w:rsidP="00E3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A" w:rsidRDefault="00E323B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A" w:rsidRDefault="00E323B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A" w:rsidRDefault="00E323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C2" w:rsidRDefault="00831FC2" w:rsidP="00E323BA">
      <w:pPr>
        <w:spacing w:after="0" w:line="240" w:lineRule="auto"/>
      </w:pPr>
      <w:r>
        <w:separator/>
      </w:r>
    </w:p>
  </w:footnote>
  <w:footnote w:type="continuationSeparator" w:id="1">
    <w:p w:rsidR="00831FC2" w:rsidRDefault="00831FC2" w:rsidP="00E3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A" w:rsidRDefault="00E323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A" w:rsidRDefault="00E323B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A" w:rsidRDefault="00E323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A9F"/>
    <w:multiLevelType w:val="hybridMultilevel"/>
    <w:tmpl w:val="CDB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>
      <o:colormru v:ext="edit" colors="#ccecff,white"/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354"/>
    <w:rsid w:val="004D5A94"/>
    <w:rsid w:val="0083173D"/>
    <w:rsid w:val="00831FC2"/>
    <w:rsid w:val="00BB4BA7"/>
    <w:rsid w:val="00DF0289"/>
    <w:rsid w:val="00E323BA"/>
    <w:rsid w:val="00E96354"/>
    <w:rsid w:val="00F9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cff,white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3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D5A94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A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23BA"/>
  </w:style>
  <w:style w:type="paragraph" w:styleId="a9">
    <w:name w:val="footer"/>
    <w:basedOn w:val="a"/>
    <w:link w:val="aa"/>
    <w:uiPriority w:val="99"/>
    <w:semiHidden/>
    <w:unhideWhenUsed/>
    <w:rsid w:val="00E3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2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211B-E421-44CD-9B09-CB895E9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User</cp:lastModifiedBy>
  <cp:revision>5</cp:revision>
  <dcterms:created xsi:type="dcterms:W3CDTF">2016-10-12T07:14:00Z</dcterms:created>
  <dcterms:modified xsi:type="dcterms:W3CDTF">2016-11-01T06:07:00Z</dcterms:modified>
</cp:coreProperties>
</file>